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0104" w14:textId="77777777" w:rsidR="000F385A" w:rsidRPr="00B428FC" w:rsidRDefault="00B64ED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別紙</w:t>
      </w:r>
      <w:r w:rsidR="000F385A" w:rsidRPr="00B428FC">
        <w:rPr>
          <w:rFonts w:hAnsi="ＭＳ 明朝"/>
          <w:color w:val="auto"/>
        </w:rPr>
        <w:t>様式</w:t>
      </w:r>
      <w:r w:rsidR="00EE342C" w:rsidRPr="00B428FC">
        <w:rPr>
          <w:rFonts w:hAnsi="ＭＳ 明朝"/>
          <w:color w:val="auto"/>
        </w:rPr>
        <w:t>２</w:t>
      </w:r>
    </w:p>
    <w:p w14:paraId="272954CD" w14:textId="77777777" w:rsidR="000F385A" w:rsidRPr="00B428FC" w:rsidRDefault="000F385A">
      <w:pPr>
        <w:jc w:val="right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年　　月　　日　</w:t>
      </w:r>
    </w:p>
    <w:p w14:paraId="29F8F97D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>群馬県健康福祉部</w:t>
      </w:r>
      <w:r w:rsidR="00F36B1B" w:rsidRPr="00B428FC">
        <w:rPr>
          <w:rFonts w:hAnsi="ＭＳ 明朝"/>
          <w:color w:val="auto"/>
        </w:rPr>
        <w:t>長</w:t>
      </w:r>
      <w:r w:rsidR="00115B12" w:rsidRPr="00B428FC">
        <w:rPr>
          <w:rFonts w:hAnsi="ＭＳ 明朝" w:hint="default"/>
          <w:color w:val="auto"/>
        </w:rPr>
        <w:t>あて</w:t>
      </w:r>
    </w:p>
    <w:p w14:paraId="672A6659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6EA4C0EF" w14:textId="77777777" w:rsidR="00CE63C4" w:rsidRPr="00B428FC" w:rsidRDefault="00E669B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所在地</w:t>
      </w:r>
    </w:p>
    <w:p w14:paraId="4FFDFE3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法人名・団体名</w:t>
      </w:r>
    </w:p>
    <w:p w14:paraId="6BBD15EF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代表者氏名　　　　　　</w:t>
      </w:r>
      <w:r w:rsidR="00B7063F" w:rsidRPr="00B428FC">
        <w:rPr>
          <w:rFonts w:hAnsi="ＭＳ 明朝"/>
          <w:color w:val="auto"/>
        </w:rPr>
        <w:t xml:space="preserve">　　　　　</w:t>
      </w:r>
      <w:r w:rsidR="00E669B0" w:rsidRPr="00B428FC">
        <w:rPr>
          <w:rFonts w:hAnsi="ＭＳ 明朝"/>
          <w:color w:val="auto"/>
        </w:rPr>
        <w:t xml:space="preserve">　　　</w:t>
      </w:r>
    </w:p>
    <w:p w14:paraId="0A37501D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DAB6C7B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11854FB" w14:textId="3C747CDE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    </w:t>
      </w:r>
      <w:r w:rsidR="006B2B66" w:rsidRPr="00B428FC">
        <w:rPr>
          <w:rFonts w:hAnsi="ＭＳ 明朝"/>
          <w:color w:val="auto"/>
          <w:spacing w:val="-2"/>
        </w:rPr>
        <w:t>令和</w:t>
      </w:r>
      <w:r w:rsidR="00C54FC0">
        <w:rPr>
          <w:rFonts w:hAnsi="ＭＳ 明朝"/>
          <w:color w:val="auto"/>
          <w:spacing w:val="-2"/>
        </w:rPr>
        <w:t>６</w:t>
      </w:r>
      <w:r w:rsidRPr="00B428FC">
        <w:rPr>
          <w:rFonts w:ascii="ＭＳ Ｐゴシック" w:eastAsia="ＭＳ Ｐゴシック" w:hAnsi="ＭＳ Ｐゴシック"/>
          <w:color w:val="auto"/>
        </w:rPr>
        <w:t>年度群馬県地域医療介護総合確保基金事業</w:t>
      </w:r>
      <w:r w:rsidR="001670B1" w:rsidRPr="00B428FC">
        <w:rPr>
          <w:rFonts w:ascii="ＭＳ Ｐゴシック" w:eastAsia="ＭＳ Ｐゴシック" w:hAnsi="ＭＳ Ｐゴシック"/>
          <w:color w:val="auto"/>
        </w:rPr>
        <w:t>（医療分）</w:t>
      </w:r>
      <w:r w:rsidRPr="00B428FC">
        <w:rPr>
          <w:rFonts w:ascii="ＭＳ Ｐゴシック" w:eastAsia="ＭＳ Ｐゴシック" w:hAnsi="ＭＳ Ｐゴシック"/>
          <w:color w:val="auto"/>
        </w:rPr>
        <w:t>に係る</w:t>
      </w:r>
      <w:r w:rsidR="00BE3B94" w:rsidRPr="00B428FC">
        <w:rPr>
          <w:rFonts w:ascii="ＭＳ Ｐゴシック" w:eastAsia="ＭＳ Ｐゴシック" w:hAnsi="ＭＳ Ｐゴシック"/>
          <w:color w:val="auto"/>
        </w:rPr>
        <w:t>協議</w:t>
      </w:r>
      <w:r w:rsidRPr="00B428FC">
        <w:rPr>
          <w:rFonts w:ascii="ＭＳ Ｐゴシック" w:eastAsia="ＭＳ Ｐゴシック" w:hAnsi="ＭＳ Ｐゴシック"/>
          <w:color w:val="auto"/>
        </w:rPr>
        <w:t>について</w:t>
      </w:r>
    </w:p>
    <w:p w14:paraId="02EB378F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763ED8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このことについて、下記のとおり</w:t>
      </w:r>
      <w:r w:rsidR="00BE3B94" w:rsidRPr="00B428FC">
        <w:rPr>
          <w:rFonts w:hAnsi="ＭＳ 明朝"/>
          <w:color w:val="auto"/>
        </w:rPr>
        <w:t>提出</w:t>
      </w:r>
      <w:r w:rsidRPr="00B428FC">
        <w:rPr>
          <w:rFonts w:hAnsi="ＭＳ 明朝"/>
          <w:color w:val="auto"/>
        </w:rPr>
        <w:t>します。</w:t>
      </w:r>
    </w:p>
    <w:p w14:paraId="6FD9BE1C" w14:textId="77777777" w:rsidR="000F385A" w:rsidRPr="00B428FC" w:rsidRDefault="000F385A">
      <w:pPr>
        <w:jc w:val="center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記</w:t>
      </w:r>
    </w:p>
    <w:p w14:paraId="1A1DA2CA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CE63C4" w:rsidRPr="00B428FC">
        <w:rPr>
          <w:rFonts w:ascii="ＭＳ ゴシック" w:eastAsia="ＭＳ ゴシック"/>
          <w:color w:val="auto"/>
        </w:rPr>
        <w:t>１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="00F36B1B" w:rsidRPr="00B428FC">
        <w:rPr>
          <w:rFonts w:ascii="ＭＳ ゴシック" w:eastAsia="ＭＳ ゴシック"/>
          <w:color w:val="auto"/>
          <w:spacing w:val="-2"/>
        </w:rPr>
        <w:t>要望</w:t>
      </w:r>
      <w:r w:rsidRPr="00B428FC">
        <w:rPr>
          <w:rFonts w:ascii="ＭＳ ゴシック" w:eastAsia="ＭＳ ゴシック"/>
          <w:color w:val="auto"/>
        </w:rPr>
        <w:t>事業</w:t>
      </w:r>
      <w:r w:rsidRPr="00B428FC">
        <w:rPr>
          <w:rFonts w:hAnsi="ＭＳ 明朝"/>
          <w:color w:val="auto"/>
        </w:rPr>
        <w:t xml:space="preserve">　　</w:t>
      </w:r>
      <w:r w:rsidRPr="00B428FC">
        <w:rPr>
          <w:rFonts w:hAnsi="ＭＳ 明朝"/>
          <w:color w:val="auto"/>
          <w:sz w:val="18"/>
        </w:rPr>
        <w:t>※下表の</w:t>
      </w:r>
      <w:r w:rsidR="001670B1" w:rsidRPr="00B428FC">
        <w:rPr>
          <w:rFonts w:hAnsi="ＭＳ 明朝"/>
          <w:color w:val="auto"/>
          <w:sz w:val="18"/>
        </w:rPr>
        <w:t>「</w:t>
      </w:r>
      <w:r w:rsidR="00BE3B94" w:rsidRPr="00B428FC">
        <w:rPr>
          <w:rFonts w:hAnsi="ＭＳ 明朝"/>
          <w:color w:val="auto"/>
          <w:sz w:val="18"/>
        </w:rPr>
        <w:t>協議</w:t>
      </w:r>
      <w:r w:rsidRPr="00B428FC">
        <w:rPr>
          <w:rFonts w:hAnsi="ＭＳ 明朝"/>
          <w:color w:val="auto"/>
          <w:sz w:val="18"/>
        </w:rPr>
        <w:t>欄</w:t>
      </w:r>
      <w:r w:rsidR="001670B1" w:rsidRPr="00B428FC">
        <w:rPr>
          <w:rFonts w:hAnsi="ＭＳ 明朝"/>
          <w:color w:val="auto"/>
          <w:sz w:val="18"/>
        </w:rPr>
        <w:t>」</w:t>
      </w:r>
      <w:r w:rsidRPr="00B428FC">
        <w:rPr>
          <w:rFonts w:hAnsi="ＭＳ 明朝"/>
          <w:color w:val="auto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B428FC" w:rsidRPr="00B428FC" w14:paraId="1892B9E5" w14:textId="77777777" w:rsidTr="3D4CCC75">
        <w:trPr>
          <w:trHeight w:val="373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6918D5" w14:textId="77777777" w:rsidR="00347085" w:rsidRPr="00B428FC" w:rsidRDefault="000F385A" w:rsidP="0034708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03527" w14:textId="77777777" w:rsidR="000F385A" w:rsidRPr="00B428FC" w:rsidRDefault="00BE3B94" w:rsidP="00BE3B94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AB19BC" w14:textId="77777777" w:rsidR="000F385A" w:rsidRPr="00B428FC" w:rsidRDefault="00CE63C4" w:rsidP="009B4469">
            <w:pPr>
              <w:ind w:firstLineChars="200" w:firstLine="414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備　考</w:t>
            </w:r>
          </w:p>
        </w:tc>
      </w:tr>
      <w:tr w:rsidR="00B428FC" w:rsidRPr="00B428FC" w14:paraId="50E7E0FF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1A4CBD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Ａ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05A809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39BBE3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00FD844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4F5A51" w14:textId="77777777" w:rsidR="00BE3B94" w:rsidRPr="00B428FC" w:rsidRDefault="00851C97" w:rsidP="001670B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Ｂ</w:t>
            </w:r>
            <w:r w:rsidR="00BE3B94" w:rsidRPr="007171D9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.</w:t>
            </w:r>
            <w:r w:rsidR="001670B1" w:rsidRPr="007171D9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在宅療養支援診療所、訪問看護ステーション</w:t>
            </w:r>
            <w:r w:rsidR="00BE3B94" w:rsidRPr="007171D9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設備整</w:t>
            </w:r>
            <w:r w:rsidR="00BE3B94" w:rsidRPr="007171D9">
              <w:rPr>
                <w:rFonts w:ascii="ＭＳ Ｐ明朝" w:eastAsia="ＭＳ Ｐ明朝" w:hAnsi="ＭＳ Ｐ明朝"/>
                <w:color w:val="auto"/>
                <w:spacing w:val="14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C8F39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3D3E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B0BC9BD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3D80AB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C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0B940D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7B00A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6A74684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D1275" w14:textId="77777777" w:rsidR="00BE3B94" w:rsidRPr="00B428FC" w:rsidRDefault="00AF4C9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Ｄ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61E4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D9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1FF26AF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0ED8A8" w14:textId="77777777" w:rsidR="00BE3B94" w:rsidRPr="00B428FC" w:rsidRDefault="00AF4C9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Ｅ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4D5A5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EC669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816DC2E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A632F8" w14:textId="26BF7438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Ｆ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9F31C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128261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EFFC5E1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1718D7" w14:textId="53430BCA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Ｇ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486C0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01652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4F8300C7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679117" w14:textId="56C56945" w:rsidR="00BE3B94" w:rsidRPr="00B428FC" w:rsidRDefault="007E340E" w:rsidP="2D29CC01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Ｈ</w:t>
            </w:r>
            <w:r w:rsidR="00BE3B94"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2D29CC01">
              <w:rPr>
                <w:rFonts w:ascii="ＭＳ Ｐ明朝" w:eastAsia="ＭＳ Ｐ明朝" w:hAnsi="ＭＳ Ｐ明朝"/>
                <w:color w:val="auto"/>
              </w:rPr>
              <w:t>看護師等養成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9056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9C43A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07A056B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5DCC5D" w14:textId="03F9997F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Ｉ</w:t>
            </w:r>
            <w:r w:rsidR="006131E7" w:rsidRPr="00B428FC">
              <w:rPr>
                <w:rFonts w:ascii="ＭＳ Ｐ明朝" w:eastAsia="ＭＳ Ｐ明朝" w:hAnsi="ＭＳ Ｐ明朝"/>
                <w:color w:val="auto"/>
                <w:szCs w:val="22"/>
              </w:rPr>
              <w:t xml:space="preserve"> 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看護師等養成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DBEF00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61D779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F0E69E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5A3F2C" w14:textId="6F1C1E25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 xml:space="preserve">J 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新人看護職員研修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F2D8B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B78278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D64122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08B24E" w14:textId="470FCF2E" w:rsidR="00BE3B94" w:rsidRPr="00B428FC" w:rsidRDefault="007E340E" w:rsidP="63B7ACC4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Ｋ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6D235056" w:rsidRPr="63B7ACC4">
              <w:rPr>
                <w:rFonts w:ascii="ＭＳ Ｐ明朝" w:eastAsia="ＭＳ Ｐ明朝" w:hAnsi="ＭＳ Ｐ明朝"/>
                <w:color w:val="auto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C3994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62CB0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5364872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13974B" w14:textId="4940347A" w:rsidR="00BE3B94" w:rsidRPr="00B428FC" w:rsidRDefault="007E340E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Ｌ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3BB8E971" w:rsidRPr="63B7ACC4">
              <w:rPr>
                <w:rFonts w:ascii="ＭＳ Ｐ明朝" w:eastAsia="ＭＳ Ｐ明朝" w:hAnsi="ＭＳ Ｐ明朝" w:cs="ＭＳ Ｐゴシック"/>
                <w:color w:val="auto"/>
              </w:rPr>
              <w:t>アドバンス助産師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CE0A41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EBF3C5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61C2C9FD" w14:textId="77777777" w:rsidTr="3D4CCC75">
        <w:trPr>
          <w:trHeight w:val="318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4432842" w14:textId="3636E683" w:rsidR="00BE3B94" w:rsidRPr="00B428FC" w:rsidRDefault="007E340E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Ｍ</w:t>
            </w:r>
            <w:r w:rsidR="004C5864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98A12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46DB82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B428FC" w14:paraId="7B788D60" w14:textId="77777777" w:rsidTr="3D4CCC75">
        <w:trPr>
          <w:trHeight w:val="255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F8FC49" w14:textId="0088CEF5" w:rsidR="00F85DB6" w:rsidRPr="00B428FC" w:rsidRDefault="007E340E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Ｎ</w:t>
            </w:r>
            <w:r w:rsidR="00F85DB6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97CC1D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0FFD37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6B699379" w14:textId="77777777" w:rsidR="00534971" w:rsidRPr="00B428FC" w:rsidRDefault="00534971" w:rsidP="00534971">
      <w:pPr>
        <w:rPr>
          <w:rFonts w:hAnsi="ＭＳ 明朝" w:hint="default"/>
          <w:color w:val="auto"/>
        </w:rPr>
      </w:pPr>
    </w:p>
    <w:p w14:paraId="26B0586B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hAnsi="ＭＳ 明朝"/>
          <w:color w:val="auto"/>
        </w:rPr>
        <w:t>２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Pr="00B428FC">
        <w:rPr>
          <w:rFonts w:ascii="ＭＳ ゴシック" w:eastAsia="ＭＳ ゴシック"/>
          <w:color w:val="auto"/>
        </w:rPr>
        <w:t>添付書類</w:t>
      </w:r>
    </w:p>
    <w:p w14:paraId="3EA7C85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</w:t>
      </w:r>
      <w:r w:rsidR="00CE63C4" w:rsidRPr="00B428FC">
        <w:rPr>
          <w:rFonts w:hAnsi="ＭＳ 明朝"/>
          <w:color w:val="auto"/>
        </w:rPr>
        <w:t>要綱</w:t>
      </w:r>
      <w:r w:rsidR="00F36B1B" w:rsidRPr="00B428FC">
        <w:rPr>
          <w:rFonts w:hAnsi="ＭＳ 明朝"/>
          <w:color w:val="auto"/>
        </w:rPr>
        <w:t>別記</w:t>
      </w:r>
      <w:r w:rsidR="00CE63C4" w:rsidRPr="00B428FC">
        <w:rPr>
          <w:rFonts w:hAnsi="ＭＳ 明朝" w:hint="default"/>
          <w:color w:val="auto"/>
        </w:rPr>
        <w:t>様式第</w:t>
      </w:r>
      <w:r w:rsidR="00D5663C" w:rsidRPr="00B428FC">
        <w:rPr>
          <w:rFonts w:hAnsi="ＭＳ 明朝"/>
          <w:color w:val="auto"/>
        </w:rPr>
        <w:t>３</w:t>
      </w:r>
      <w:r w:rsidR="00CE63C4" w:rsidRPr="00B428FC">
        <w:rPr>
          <w:rFonts w:hAnsi="ＭＳ 明朝" w:hint="default"/>
          <w:color w:val="auto"/>
        </w:rPr>
        <w:t>号別紙１（</w:t>
      </w:r>
      <w:r w:rsidR="00CE63C4" w:rsidRPr="00B428FC">
        <w:rPr>
          <w:rFonts w:hAnsi="ＭＳ 明朝"/>
          <w:color w:val="auto"/>
        </w:rPr>
        <w:t>補助金所要額</w:t>
      </w:r>
      <w:r w:rsidR="00CE63C4" w:rsidRPr="00B428FC">
        <w:rPr>
          <w:rFonts w:hAnsi="ＭＳ 明朝" w:hint="default"/>
          <w:color w:val="auto"/>
        </w:rPr>
        <w:t>調書）</w:t>
      </w:r>
    </w:p>
    <w:p w14:paraId="341E4031" w14:textId="0D8CA764" w:rsidR="00CE63C4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</w:t>
      </w:r>
      <w:r w:rsidR="00CE63C4" w:rsidRPr="00B428FC">
        <w:rPr>
          <w:rFonts w:hAnsi="ＭＳ 明朝"/>
          <w:color w:val="auto"/>
        </w:rPr>
        <w:t>・</w:t>
      </w:r>
      <w:bookmarkStart w:id="0" w:name="_GoBack"/>
      <w:bookmarkEnd w:id="0"/>
      <w:r w:rsidR="00CE63C4" w:rsidRPr="00B428FC">
        <w:rPr>
          <w:rFonts w:hAnsi="ＭＳ 明朝" w:hint="default"/>
          <w:color w:val="auto"/>
        </w:rPr>
        <w:t>事業</w:t>
      </w:r>
      <w:r w:rsidR="00CE63C4" w:rsidRPr="00B428FC">
        <w:rPr>
          <w:rFonts w:hAnsi="ＭＳ 明朝"/>
          <w:color w:val="auto"/>
        </w:rPr>
        <w:t>毎</w:t>
      </w:r>
      <w:r w:rsidR="00CE63C4" w:rsidRPr="00B428FC">
        <w:rPr>
          <w:rFonts w:hAnsi="ＭＳ 明朝" w:hint="default"/>
          <w:color w:val="auto"/>
        </w:rPr>
        <w:t>に指定する様式</w:t>
      </w:r>
      <w:r w:rsidR="00CE63C4" w:rsidRPr="00B428FC">
        <w:rPr>
          <w:rFonts w:hAnsi="ＭＳ 明朝"/>
          <w:color w:val="auto"/>
        </w:rPr>
        <w:t>等</w:t>
      </w:r>
    </w:p>
    <w:p w14:paraId="25DAC51F" w14:textId="77777777" w:rsidR="000F385A" w:rsidRPr="00B428FC" w:rsidRDefault="00CE63C4" w:rsidP="00CE63C4">
      <w:pPr>
        <w:ind w:firstLineChars="300" w:firstLine="680"/>
        <w:rPr>
          <w:rFonts w:hAnsi="ＭＳ 明朝" w:hint="default"/>
          <w:color w:val="auto"/>
        </w:rPr>
      </w:pPr>
      <w:r w:rsidRPr="00B428FC">
        <w:rPr>
          <w:rFonts w:hAnsi="ＭＳ 明朝" w:hint="default"/>
          <w:color w:val="auto"/>
        </w:rPr>
        <w:t>・その他</w:t>
      </w:r>
      <w:r w:rsidRPr="00B428FC">
        <w:rPr>
          <w:rFonts w:hAnsi="ＭＳ 明朝"/>
          <w:color w:val="auto"/>
        </w:rPr>
        <w:t>参考となる</w:t>
      </w:r>
      <w:r w:rsidRPr="00B428FC">
        <w:rPr>
          <w:rFonts w:hAnsi="ＭＳ 明朝" w:hint="default"/>
          <w:color w:val="auto"/>
        </w:rPr>
        <w:t>資料</w:t>
      </w:r>
    </w:p>
    <w:p w14:paraId="3FE9F23F" w14:textId="77777777" w:rsidR="00B7063F" w:rsidRPr="00B428FC" w:rsidRDefault="00B7063F">
      <w:pPr>
        <w:rPr>
          <w:rFonts w:hAnsi="ＭＳ 明朝" w:hint="default"/>
          <w:color w:val="auto"/>
        </w:rPr>
      </w:pPr>
    </w:p>
    <w:p w14:paraId="03CD1F39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ascii="ＭＳ ゴシック" w:eastAsia="ＭＳ ゴシック"/>
          <w:color w:val="auto"/>
        </w:rPr>
        <w:t>３</w:t>
      </w:r>
      <w:r w:rsidRPr="00B428FC">
        <w:rPr>
          <w:rFonts w:ascii="ＭＳ ゴシック" w:eastAsia="ＭＳ ゴシック"/>
          <w:color w:val="auto"/>
        </w:rPr>
        <w:t xml:space="preserve">　連絡先</w:t>
      </w:r>
      <w:r w:rsidRPr="00B428FC">
        <w:rPr>
          <w:rFonts w:hAnsi="ＭＳ 明朝"/>
          <w:color w:val="auto"/>
        </w:rPr>
        <w:t xml:space="preserve">　</w:t>
      </w:r>
    </w:p>
    <w:p w14:paraId="560479A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法人名・団体名（病院名等）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p w14:paraId="74728E75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氏名</w:t>
      </w:r>
      <w:r w:rsidRPr="00B428FC">
        <w:rPr>
          <w:rFonts w:hAnsi="ＭＳ 明朝"/>
          <w:color w:val="auto"/>
          <w:spacing w:val="-2"/>
        </w:rPr>
        <w:t xml:space="preserve">        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　　　　</w:t>
      </w:r>
    </w:p>
    <w:p w14:paraId="396765B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連絡先　　　　Tel　</w:t>
      </w:r>
      <w:r w:rsidRPr="00B428FC">
        <w:rPr>
          <w:rFonts w:hAnsi="ＭＳ 明朝"/>
          <w:color w:val="auto"/>
          <w:u w:val="single" w:color="000000"/>
        </w:rPr>
        <w:t xml:space="preserve">　　　　　　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Fax　</w:t>
      </w:r>
      <w:r w:rsidRPr="00B428FC">
        <w:rPr>
          <w:rFonts w:hAnsi="ＭＳ 明朝"/>
          <w:color w:val="auto"/>
          <w:u w:val="single" w:color="000000"/>
        </w:rPr>
        <w:t xml:space="preserve">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　　　　　　</w:t>
      </w:r>
      <w:r w:rsidRPr="00B428FC">
        <w:rPr>
          <w:rFonts w:hAnsi="ＭＳ 明朝"/>
          <w:color w:val="auto"/>
        </w:rPr>
        <w:t xml:space="preserve">　</w:t>
      </w:r>
    </w:p>
    <w:p w14:paraId="7D63867B" w14:textId="77777777" w:rsidR="000F385A" w:rsidRPr="00B428FC" w:rsidRDefault="000F385A">
      <w:pPr>
        <w:rPr>
          <w:rFonts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　e-mail　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sectPr w:rsidR="000F385A" w:rsidRPr="00B428FC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F646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8CE6F91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CEAD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BB9E253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3018D"/>
    <w:rsid w:val="000C2523"/>
    <w:rsid w:val="000F385A"/>
    <w:rsid w:val="001149DC"/>
    <w:rsid w:val="00115B12"/>
    <w:rsid w:val="001670B1"/>
    <w:rsid w:val="001A6FAA"/>
    <w:rsid w:val="001F24A7"/>
    <w:rsid w:val="001F661F"/>
    <w:rsid w:val="00204121"/>
    <w:rsid w:val="002261FC"/>
    <w:rsid w:val="00282E25"/>
    <w:rsid w:val="00285186"/>
    <w:rsid w:val="00295140"/>
    <w:rsid w:val="002B430D"/>
    <w:rsid w:val="002E416E"/>
    <w:rsid w:val="00314F75"/>
    <w:rsid w:val="003314FE"/>
    <w:rsid w:val="00347085"/>
    <w:rsid w:val="00351465"/>
    <w:rsid w:val="003601FA"/>
    <w:rsid w:val="00385DA3"/>
    <w:rsid w:val="0039314F"/>
    <w:rsid w:val="003B05CA"/>
    <w:rsid w:val="003D5632"/>
    <w:rsid w:val="003F5A56"/>
    <w:rsid w:val="00454B3B"/>
    <w:rsid w:val="00481EEE"/>
    <w:rsid w:val="004C3FC9"/>
    <w:rsid w:val="004C5864"/>
    <w:rsid w:val="00503F2D"/>
    <w:rsid w:val="00534971"/>
    <w:rsid w:val="005A6455"/>
    <w:rsid w:val="005F10C6"/>
    <w:rsid w:val="006108FF"/>
    <w:rsid w:val="006131E7"/>
    <w:rsid w:val="00685A2D"/>
    <w:rsid w:val="006B2B66"/>
    <w:rsid w:val="0071308E"/>
    <w:rsid w:val="007171D9"/>
    <w:rsid w:val="00754509"/>
    <w:rsid w:val="007E340E"/>
    <w:rsid w:val="00851C97"/>
    <w:rsid w:val="008E1AAB"/>
    <w:rsid w:val="008E5D46"/>
    <w:rsid w:val="009007A4"/>
    <w:rsid w:val="00904A94"/>
    <w:rsid w:val="00953666"/>
    <w:rsid w:val="009B4469"/>
    <w:rsid w:val="009C798C"/>
    <w:rsid w:val="00A02405"/>
    <w:rsid w:val="00A270ED"/>
    <w:rsid w:val="00A84C85"/>
    <w:rsid w:val="00AF4C91"/>
    <w:rsid w:val="00B01132"/>
    <w:rsid w:val="00B105D6"/>
    <w:rsid w:val="00B30E52"/>
    <w:rsid w:val="00B421CF"/>
    <w:rsid w:val="00B428FC"/>
    <w:rsid w:val="00B5147B"/>
    <w:rsid w:val="00B64ED0"/>
    <w:rsid w:val="00B7063F"/>
    <w:rsid w:val="00B93009"/>
    <w:rsid w:val="00BC7CE9"/>
    <w:rsid w:val="00BE3B94"/>
    <w:rsid w:val="00C058D8"/>
    <w:rsid w:val="00C54FC0"/>
    <w:rsid w:val="00CB2D42"/>
    <w:rsid w:val="00CC7FEB"/>
    <w:rsid w:val="00CE63C4"/>
    <w:rsid w:val="00D21004"/>
    <w:rsid w:val="00D26648"/>
    <w:rsid w:val="00D33484"/>
    <w:rsid w:val="00D47CA2"/>
    <w:rsid w:val="00D5663C"/>
    <w:rsid w:val="00D87610"/>
    <w:rsid w:val="00DB156F"/>
    <w:rsid w:val="00E02954"/>
    <w:rsid w:val="00E669B0"/>
    <w:rsid w:val="00E810A4"/>
    <w:rsid w:val="00EE342C"/>
    <w:rsid w:val="00EE7E1D"/>
    <w:rsid w:val="00F10582"/>
    <w:rsid w:val="00F22F38"/>
    <w:rsid w:val="00F36B1B"/>
    <w:rsid w:val="00F47C55"/>
    <w:rsid w:val="00F573B1"/>
    <w:rsid w:val="00F6109A"/>
    <w:rsid w:val="00F66D09"/>
    <w:rsid w:val="00F85DB6"/>
    <w:rsid w:val="00FA702E"/>
    <w:rsid w:val="00FB699E"/>
    <w:rsid w:val="00FE6060"/>
    <w:rsid w:val="10D05F50"/>
    <w:rsid w:val="2D29CC01"/>
    <w:rsid w:val="3BB8E971"/>
    <w:rsid w:val="3D4CCC75"/>
    <w:rsid w:val="614EB942"/>
    <w:rsid w:val="63B7ACC4"/>
    <w:rsid w:val="6D23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4A2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2ead89aee2b4e2c993dba22b8a93e73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4159fb9cd476716d7caa3c3d43c3e3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5C88-60B2-4518-A19A-E5B0F6A60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FED5A-A4B8-4917-B314-C8CFF5CA3E5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cfd19f7-9a31-48f1-a827-fb01c45dd146"/>
    <ds:schemaRef ds:uri="http://purl.org/dc/terms/"/>
    <ds:schemaRef ds:uri="http://schemas.openxmlformats.org/package/2006/metadata/core-properties"/>
    <ds:schemaRef ds:uri="1f739fab-6d78-413b-bdfb-b8e4b081b50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238BA-3EB4-4525-A586-3C5553F4B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3DB0C-247B-44AE-A7B5-9A9FE3DA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329</Characters>
  <Application>Microsoft Office Word</Application>
  <DocSecurity>0</DocSecurity>
  <Lines>2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3-04-13T06:55:00Z</dcterms:created>
  <dcterms:modified xsi:type="dcterms:W3CDTF">2024-04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